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D35D" w14:textId="3605B0B3" w:rsidR="00D6223F" w:rsidRDefault="00D6223F" w:rsidP="00D6223F">
      <w:pPr>
        <w:pStyle w:val="LetterHeader"/>
        <w:ind w:left="90"/>
      </w:pPr>
      <w:r>
        <w:t>#</w:t>
      </w:r>
    </w:p>
    <w:tbl>
      <w:tblPr>
        <w:tblW w:w="4050" w:type="dxa"/>
        <w:tblInd w:w="108" w:type="dxa"/>
        <w:tblLook w:val="04A0" w:firstRow="1" w:lastRow="0" w:firstColumn="1" w:lastColumn="0" w:noHBand="0" w:noVBand="1"/>
      </w:tblPr>
      <w:tblGrid>
        <w:gridCol w:w="4050"/>
      </w:tblGrid>
      <w:tr w:rsidR="00974FA0" w:rsidRPr="00974FA0" w14:paraId="2CF63D6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DC2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1-2-3 (It’s So Easy)</w:t>
            </w:r>
          </w:p>
        </w:tc>
      </w:tr>
      <w:tr w:rsidR="00974FA0" w:rsidRPr="00974FA0" w14:paraId="6310E96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8306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96 Tears</w:t>
            </w:r>
          </w:p>
          <w:p w14:paraId="7D9F4B19" w14:textId="53DC64CE" w:rsidR="00EF046B" w:rsidRPr="00974FA0" w:rsidRDefault="00EF046B" w:rsidP="00EF046B">
            <w:pPr>
              <w:pStyle w:val="LetterHeader"/>
            </w:pPr>
            <w:r>
              <w:t>A</w:t>
            </w:r>
          </w:p>
        </w:tc>
      </w:tr>
      <w:tr w:rsidR="00974FA0" w:rsidRPr="00974FA0" w14:paraId="20A1B1B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0C4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After the Lovin’</w:t>
            </w:r>
          </w:p>
        </w:tc>
      </w:tr>
      <w:tr w:rsidR="00974FA0" w:rsidRPr="00974FA0" w14:paraId="63D88F5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D27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All I Have to do is Dream</w:t>
            </w:r>
          </w:p>
        </w:tc>
      </w:tr>
      <w:tr w:rsidR="00974FA0" w:rsidRPr="00974FA0" w14:paraId="4B66C24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0FB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All in the Game</w:t>
            </w:r>
          </w:p>
        </w:tc>
      </w:tr>
      <w:tr w:rsidR="00974FA0" w:rsidRPr="00974FA0" w14:paraId="436AD6B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1AD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Always and </w:t>
            </w:r>
            <w:proofErr w:type="gramStart"/>
            <w:r w:rsidRPr="00974FA0">
              <w:rPr>
                <w:rFonts w:ascii="Calibri" w:eastAsia="Times New Roman" w:hAnsi="Calibri" w:cs="Calibri"/>
                <w:color w:val="000000"/>
              </w:rPr>
              <w:t>Forever</w:t>
            </w:r>
            <w:proofErr w:type="gramEnd"/>
          </w:p>
        </w:tc>
      </w:tr>
      <w:tr w:rsidR="00974FA0" w:rsidRPr="00974FA0" w14:paraId="115CE11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FDA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Amazed</w:t>
            </w:r>
          </w:p>
        </w:tc>
      </w:tr>
      <w:tr w:rsidR="00974FA0" w:rsidRPr="00974FA0" w14:paraId="48E7C3C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0FAF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Auld Lang Syne</w:t>
            </w:r>
          </w:p>
          <w:p w14:paraId="33330F89" w14:textId="67419240" w:rsidR="00EF046B" w:rsidRPr="00974FA0" w:rsidRDefault="00EF046B" w:rsidP="00EF046B">
            <w:pPr>
              <w:pStyle w:val="LetterHeader"/>
            </w:pPr>
            <w:r>
              <w:t>B</w:t>
            </w:r>
          </w:p>
        </w:tc>
      </w:tr>
      <w:tr w:rsidR="00974FA0" w:rsidRPr="00974FA0" w14:paraId="7C5295F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737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abe</w:t>
            </w:r>
          </w:p>
        </w:tc>
      </w:tr>
      <w:tr w:rsidR="00974FA0" w:rsidRPr="00974FA0" w14:paraId="1A465C1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C50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aby I Need Your Lovin'</w:t>
            </w:r>
          </w:p>
        </w:tc>
      </w:tr>
      <w:tr w:rsidR="00974FA0" w:rsidRPr="00974FA0" w14:paraId="2D4B129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6B5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aby Now That I've Found You</w:t>
            </w:r>
          </w:p>
        </w:tc>
      </w:tr>
      <w:tr w:rsidR="00974FA0" w:rsidRPr="00974FA0" w14:paraId="4E71F96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16B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aby the Rain Must Fall</w:t>
            </w:r>
          </w:p>
        </w:tc>
      </w:tr>
      <w:tr w:rsidR="00974FA0" w:rsidRPr="00974FA0" w14:paraId="1A1D189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50C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ad Case of Loving You</w:t>
            </w:r>
          </w:p>
        </w:tc>
      </w:tr>
      <w:tr w:rsidR="00974FA0" w:rsidRPr="00974FA0" w14:paraId="2411CAA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566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allad Medley</w:t>
            </w:r>
          </w:p>
        </w:tc>
      </w:tr>
      <w:tr w:rsidR="00974FA0" w:rsidRPr="00974FA0" w14:paraId="3A09B9C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127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allad of the Green Berets</w:t>
            </w:r>
          </w:p>
        </w:tc>
      </w:tr>
      <w:tr w:rsidR="00974FA0" w:rsidRPr="00974FA0" w14:paraId="312D462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D092" w14:textId="24ED92FE" w:rsidR="00F744E7" w:rsidRDefault="00F744E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Betcha</w:t>
            </w:r>
            <w:proofErr w:type="spellEnd"/>
            <w:r>
              <w:t xml:space="preserve"> By Golly Wow</w:t>
            </w:r>
          </w:p>
          <w:p w14:paraId="22299B08" w14:textId="607A1559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illie Jean</w:t>
            </w:r>
          </w:p>
        </w:tc>
      </w:tr>
      <w:tr w:rsidR="00974FA0" w:rsidRPr="00974FA0" w14:paraId="0E77785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A54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lue Bayou</w:t>
            </w:r>
          </w:p>
        </w:tc>
      </w:tr>
      <w:tr w:rsidR="00974FA0" w:rsidRPr="00974FA0" w14:paraId="50B3C45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03F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lue Eyes</w:t>
            </w:r>
          </w:p>
        </w:tc>
      </w:tr>
      <w:tr w:rsidR="00974FA0" w:rsidRPr="00974FA0" w14:paraId="3AAF016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E3C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lue Eyes Crying</w:t>
            </w:r>
          </w:p>
        </w:tc>
      </w:tr>
      <w:tr w:rsidR="00974FA0" w:rsidRPr="00974FA0" w14:paraId="3EDF19C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1B3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lue Velvet</w:t>
            </w:r>
          </w:p>
        </w:tc>
      </w:tr>
      <w:tr w:rsidR="00974FA0" w:rsidRPr="00974FA0" w14:paraId="7EF8176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800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obby Vinton Polka</w:t>
            </w:r>
          </w:p>
        </w:tc>
      </w:tr>
      <w:tr w:rsidR="00974FA0" w:rsidRPr="00974FA0" w14:paraId="31A9511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D79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oogie shoes</w:t>
            </w:r>
          </w:p>
        </w:tc>
      </w:tr>
      <w:tr w:rsidR="00974FA0" w:rsidRPr="00974FA0" w14:paraId="1D5A9BC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95C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Boot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Scoot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 Boogie</w:t>
            </w:r>
          </w:p>
        </w:tc>
      </w:tr>
      <w:tr w:rsidR="00974FA0" w:rsidRPr="00974FA0" w14:paraId="6EBF850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3E5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randy</w:t>
            </w:r>
          </w:p>
        </w:tc>
      </w:tr>
      <w:tr w:rsidR="00974FA0" w:rsidRPr="00974FA0" w14:paraId="063DB94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DC7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Break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 Up is Hard to Do</w:t>
            </w:r>
          </w:p>
        </w:tc>
      </w:tr>
      <w:tr w:rsidR="00974FA0" w:rsidRPr="00974FA0" w14:paraId="0908AE5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6531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reakup Song</w:t>
            </w:r>
          </w:p>
        </w:tc>
      </w:tr>
      <w:tr w:rsidR="00974FA0" w:rsidRPr="00974FA0" w14:paraId="1D80DBF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198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rick House</w:t>
            </w:r>
          </w:p>
        </w:tc>
      </w:tr>
      <w:tr w:rsidR="00974FA0" w:rsidRPr="00974FA0" w14:paraId="07BA1B0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1B4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rown Eyed Girl</w:t>
            </w:r>
          </w:p>
        </w:tc>
      </w:tr>
      <w:tr w:rsidR="00974FA0" w:rsidRPr="00974FA0" w14:paraId="1E795E5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CA3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Build Me Up Buttercup</w:t>
            </w:r>
          </w:p>
        </w:tc>
      </w:tr>
      <w:tr w:rsidR="00974FA0" w:rsidRPr="00974FA0" w14:paraId="58E16EE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B2D4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Burn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 Love</w:t>
            </w:r>
          </w:p>
          <w:p w14:paraId="31244E6D" w14:textId="55EF2BB5" w:rsidR="00EF046B" w:rsidRPr="00974FA0" w:rsidRDefault="00EF046B" w:rsidP="00EF046B">
            <w:pPr>
              <w:pStyle w:val="LetterHeader"/>
            </w:pPr>
            <w:r>
              <w:t>C</w:t>
            </w:r>
          </w:p>
        </w:tc>
      </w:tr>
      <w:tr w:rsidR="00974FA0" w:rsidRPr="00974FA0" w14:paraId="342F80B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B24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alendar Girl</w:t>
            </w:r>
          </w:p>
        </w:tc>
      </w:tr>
      <w:tr w:rsidR="00974FA0" w:rsidRPr="00974FA0" w14:paraId="0805151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09C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California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Dream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974FA0" w:rsidRPr="00974FA0" w14:paraId="720E21B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12D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an’t Help Falling in Love</w:t>
            </w:r>
          </w:p>
        </w:tc>
      </w:tr>
      <w:tr w:rsidR="00974FA0" w:rsidRPr="00974FA0" w14:paraId="6B2BFEC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5DB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ara Mia</w:t>
            </w:r>
          </w:p>
        </w:tc>
      </w:tr>
      <w:tr w:rsidR="00974FA0" w:rsidRPr="00974FA0" w14:paraId="043318F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712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elebration</w:t>
            </w:r>
          </w:p>
        </w:tc>
      </w:tr>
      <w:tr w:rsidR="00974FA0" w:rsidRPr="00974FA0" w14:paraId="517361B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FF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hances Are</w:t>
            </w:r>
          </w:p>
        </w:tc>
      </w:tr>
      <w:tr w:rsidR="00974FA0" w:rsidRPr="00974FA0" w14:paraId="1164C3A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454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herish (by Kool and the Gang)</w:t>
            </w:r>
          </w:p>
        </w:tc>
      </w:tr>
      <w:tr w:rsidR="00974FA0" w:rsidRPr="00974FA0" w14:paraId="087CF92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192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herish (by The Association)</w:t>
            </w:r>
          </w:p>
        </w:tc>
      </w:tr>
      <w:tr w:rsidR="00974FA0" w:rsidRPr="00974FA0" w14:paraId="7D4C64B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98F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hicken Dance</w:t>
            </w:r>
          </w:p>
        </w:tc>
      </w:tr>
      <w:tr w:rsidR="00974FA0" w:rsidRPr="00974FA0" w14:paraId="36E1133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CB2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larinet Polka</w:t>
            </w:r>
          </w:p>
        </w:tc>
      </w:tr>
      <w:tr w:rsidR="00974FA0" w:rsidRPr="00974FA0" w14:paraId="6767C23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4D6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ome and Get Your Love</w:t>
            </w:r>
          </w:p>
        </w:tc>
      </w:tr>
      <w:tr w:rsidR="00974FA0" w:rsidRPr="00974FA0" w14:paraId="0CCE254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2CD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Copa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Cobana</w:t>
            </w:r>
            <w:proofErr w:type="spellEnd"/>
          </w:p>
        </w:tc>
      </w:tr>
      <w:tr w:rsidR="00974FA0" w:rsidRPr="00974FA0" w14:paraId="5F35D35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802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ould I Have This Dance</w:t>
            </w:r>
          </w:p>
        </w:tc>
      </w:tr>
      <w:tr w:rsidR="00974FA0" w:rsidRPr="00974FA0" w14:paraId="6666DE8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CBB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razy</w:t>
            </w:r>
          </w:p>
        </w:tc>
      </w:tr>
      <w:tr w:rsidR="00974FA0" w:rsidRPr="00974FA0" w14:paraId="676B654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158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reedence Clearwater Revival Medley</w:t>
            </w:r>
          </w:p>
        </w:tc>
      </w:tr>
      <w:tr w:rsidR="00974FA0" w:rsidRPr="00974FA0" w14:paraId="5869875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885C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Crocodile Rock</w:t>
            </w:r>
          </w:p>
          <w:p w14:paraId="1E19A206" w14:textId="424FE100" w:rsidR="00EF046B" w:rsidRPr="00974FA0" w:rsidRDefault="00EF046B" w:rsidP="00EF046B">
            <w:pPr>
              <w:pStyle w:val="LetterHeader"/>
            </w:pPr>
            <w:r>
              <w:t>D</w:t>
            </w:r>
          </w:p>
        </w:tc>
      </w:tr>
      <w:tr w:rsidR="00974FA0" w:rsidRPr="00974FA0" w14:paraId="77B22D0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C3B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addy’s Home</w:t>
            </w:r>
          </w:p>
        </w:tc>
      </w:tr>
      <w:tr w:rsidR="00974FA0" w:rsidRPr="00974FA0" w14:paraId="143194F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233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ecember ’63 (Oh What a Night)</w:t>
            </w:r>
          </w:p>
        </w:tc>
      </w:tr>
      <w:tr w:rsidR="00974FA0" w:rsidRPr="00974FA0" w14:paraId="52F7A62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03C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evil with the Blue Dress</w:t>
            </w:r>
          </w:p>
        </w:tc>
      </w:tr>
      <w:tr w:rsidR="00974FA0" w:rsidRPr="00974FA0" w14:paraId="1D6B2D4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792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</w:tr>
      <w:tr w:rsidR="00974FA0" w:rsidRPr="00974FA0" w14:paraId="3D417A8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E1A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o You Really Want to Hurt Me</w:t>
            </w:r>
          </w:p>
        </w:tc>
      </w:tr>
      <w:tr w:rsidR="00974FA0" w:rsidRPr="00974FA0" w14:paraId="432D070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F24C" w14:textId="77777777" w:rsidR="00974FA0" w:rsidRPr="00974FA0" w:rsidRDefault="00974FA0" w:rsidP="00EF046B">
            <w:pPr>
              <w:spacing w:after="0" w:line="240" w:lineRule="auto"/>
              <w:ind w:right="-570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oes Anybody Really Know What Time It Is</w:t>
            </w:r>
          </w:p>
        </w:tc>
      </w:tr>
      <w:tr w:rsidR="00974FA0" w:rsidRPr="00974FA0" w14:paraId="131C528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907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Do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 It All for My Baby</w:t>
            </w:r>
          </w:p>
        </w:tc>
      </w:tr>
      <w:tr w:rsidR="00974FA0" w:rsidRPr="00974FA0" w14:paraId="5CE481C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310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on’t Let the Sun</w:t>
            </w:r>
          </w:p>
        </w:tc>
      </w:tr>
      <w:tr w:rsidR="00974FA0" w:rsidRPr="00974FA0" w14:paraId="5FEF4F9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C3F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Don’t Stop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Believ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</w:tr>
      <w:tr w:rsidR="00974FA0" w:rsidRPr="00974FA0" w14:paraId="3593ED4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E11F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Drift Away</w:t>
            </w:r>
          </w:p>
          <w:p w14:paraId="7ACD6B22" w14:textId="4E9A5BB8" w:rsidR="00EF046B" w:rsidRPr="00974FA0" w:rsidRDefault="00EF046B" w:rsidP="00EF046B">
            <w:pPr>
              <w:pStyle w:val="LetterHeader"/>
            </w:pPr>
            <w:r>
              <w:t>E</w:t>
            </w:r>
          </w:p>
        </w:tc>
      </w:tr>
      <w:tr w:rsidR="00974FA0" w:rsidRPr="00974FA0" w14:paraId="1A0ED61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0621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Earth Angel</w:t>
            </w:r>
          </w:p>
        </w:tc>
      </w:tr>
      <w:tr w:rsidR="00974FA0" w:rsidRPr="00974FA0" w14:paraId="6A00EA7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E96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Easy</w:t>
            </w:r>
          </w:p>
        </w:tc>
      </w:tr>
      <w:tr w:rsidR="00974FA0" w:rsidRPr="00974FA0" w14:paraId="17E145C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CA9D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Evil Ways</w:t>
            </w:r>
          </w:p>
          <w:p w14:paraId="40304C06" w14:textId="2F9BC306" w:rsidR="00EF046B" w:rsidRPr="00974FA0" w:rsidRDefault="00EF046B" w:rsidP="00EF046B">
            <w:pPr>
              <w:pStyle w:val="LetterHeader"/>
            </w:pPr>
            <w:r>
              <w:t>f</w:t>
            </w:r>
          </w:p>
        </w:tc>
      </w:tr>
      <w:tr w:rsidR="00974FA0" w:rsidRPr="00974FA0" w14:paraId="47BFA44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43E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Fast as You</w:t>
            </w:r>
          </w:p>
        </w:tc>
      </w:tr>
      <w:tr w:rsidR="00974FA0" w:rsidRPr="00974FA0" w14:paraId="15DC953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E37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Five O’clock World</w:t>
            </w:r>
          </w:p>
        </w:tc>
      </w:tr>
      <w:tr w:rsidR="00974FA0" w:rsidRPr="00974FA0" w14:paraId="1B1F26D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326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Folsom Prison Blues</w:t>
            </w:r>
          </w:p>
        </w:tc>
      </w:tr>
      <w:tr w:rsidR="00974FA0" w:rsidRPr="00974FA0" w14:paraId="6D60419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A6A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Footloose</w:t>
            </w:r>
          </w:p>
        </w:tc>
      </w:tr>
      <w:tr w:rsidR="00974FA0" w:rsidRPr="00974FA0" w14:paraId="4DD0852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01E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Four Seasons Medley</w:t>
            </w:r>
          </w:p>
        </w:tc>
      </w:tr>
      <w:tr w:rsidR="00974FA0" w:rsidRPr="00974FA0" w14:paraId="684D85D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C287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Friends in Low Places</w:t>
            </w:r>
          </w:p>
          <w:p w14:paraId="539077B7" w14:textId="19AFAA62" w:rsidR="00EF046B" w:rsidRPr="00974FA0" w:rsidRDefault="00EF046B" w:rsidP="00EF046B">
            <w:pPr>
              <w:pStyle w:val="LetterHeader"/>
            </w:pPr>
            <w:r>
              <w:t>g</w:t>
            </w:r>
          </w:p>
        </w:tc>
      </w:tr>
      <w:tr w:rsidR="00974FA0" w:rsidRPr="00974FA0" w14:paraId="61D771B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F70" w14:textId="6D8D4AC3" w:rsidR="00F744E7" w:rsidRDefault="00F744E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ive Me Jus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Little More Time</w:t>
            </w:r>
          </w:p>
          <w:p w14:paraId="011370B5" w14:textId="731B2D6D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God Bless America</w:t>
            </w:r>
          </w:p>
        </w:tc>
      </w:tr>
      <w:tr w:rsidR="00974FA0" w:rsidRPr="00974FA0" w14:paraId="0795664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9E5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God Bless the USA</w:t>
            </w:r>
          </w:p>
        </w:tc>
      </w:tr>
      <w:tr w:rsidR="00974FA0" w:rsidRPr="00974FA0" w14:paraId="1D039BC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608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Got To Get You </w:t>
            </w:r>
            <w:proofErr w:type="gramStart"/>
            <w:r w:rsidRPr="00974FA0">
              <w:rPr>
                <w:rFonts w:ascii="Calibri" w:eastAsia="Times New Roman" w:hAnsi="Calibri" w:cs="Calibri"/>
                <w:color w:val="000000"/>
              </w:rPr>
              <w:t>Into</w:t>
            </w:r>
            <w:proofErr w:type="gramEnd"/>
            <w:r w:rsidRPr="00974FA0">
              <w:rPr>
                <w:rFonts w:ascii="Calibri" w:eastAsia="Times New Roman" w:hAnsi="Calibri" w:cs="Calibri"/>
                <w:color w:val="000000"/>
              </w:rPr>
              <w:t xml:space="preserve"> My Life</w:t>
            </w:r>
          </w:p>
        </w:tc>
      </w:tr>
      <w:tr w:rsidR="00974FA0" w:rsidRPr="00974FA0" w14:paraId="7B4EDC5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6431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Green Onions</w:t>
            </w:r>
          </w:p>
          <w:p w14:paraId="2E7C8D8B" w14:textId="14E8906F" w:rsidR="00EF046B" w:rsidRPr="00974FA0" w:rsidRDefault="00EF046B" w:rsidP="00EF046B">
            <w:pPr>
              <w:pStyle w:val="LetterHeader"/>
            </w:pPr>
            <w:r>
              <w:t>h</w:t>
            </w:r>
          </w:p>
        </w:tc>
      </w:tr>
      <w:tr w:rsidR="00974FA0" w:rsidRPr="00974FA0" w14:paraId="5C4DDF8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12E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ang On Sloopy</w:t>
            </w:r>
          </w:p>
        </w:tc>
      </w:tr>
      <w:tr w:rsidR="00974FA0" w:rsidRPr="00974FA0" w14:paraId="507D848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C25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ave I Told You Lately</w:t>
            </w:r>
          </w:p>
        </w:tc>
      </w:tr>
      <w:tr w:rsidR="00974FA0" w:rsidRPr="00974FA0" w14:paraId="63E2004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2C9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ave You Heard</w:t>
            </w:r>
          </w:p>
        </w:tc>
      </w:tr>
      <w:tr w:rsidR="00974FA0" w:rsidRPr="00974FA0" w14:paraId="62807D4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A8B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ave Yourself a Merry Little Christmas</w:t>
            </w:r>
          </w:p>
        </w:tc>
      </w:tr>
      <w:tr w:rsidR="00974FA0" w:rsidRPr="00974FA0" w14:paraId="1ACDEEA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4AE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eaven Must Be Missing an Angel</w:t>
            </w:r>
          </w:p>
        </w:tc>
      </w:tr>
      <w:tr w:rsidR="00974FA0" w:rsidRPr="00974FA0" w14:paraId="2A9A24F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D82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ello</w:t>
            </w:r>
          </w:p>
        </w:tc>
      </w:tr>
      <w:tr w:rsidR="00974FA0" w:rsidRPr="00974FA0" w14:paraId="5CBF464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0F4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lastRenderedPageBreak/>
              <w:t>Help Me Rhonda</w:t>
            </w:r>
          </w:p>
        </w:tc>
      </w:tr>
      <w:tr w:rsidR="00974FA0" w:rsidRPr="00974FA0" w14:paraId="2EAD9ED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D4D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im</w:t>
            </w:r>
          </w:p>
        </w:tc>
      </w:tr>
      <w:tr w:rsidR="00974FA0" w:rsidRPr="00974FA0" w14:paraId="5F02281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6A4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old Me Thrill Me</w:t>
            </w:r>
          </w:p>
        </w:tc>
      </w:tr>
      <w:tr w:rsidR="00974FA0" w:rsidRPr="00974FA0" w14:paraId="14989E6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1BC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Honky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Tonk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 xml:space="preserve"> Women</w:t>
            </w:r>
          </w:p>
        </w:tc>
      </w:tr>
      <w:tr w:rsidR="00974FA0" w:rsidRPr="00974FA0" w14:paraId="0065E6D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7C4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ow Deep is Your Love</w:t>
            </w:r>
          </w:p>
        </w:tc>
      </w:tr>
      <w:tr w:rsidR="00974FA0" w:rsidRPr="00974FA0" w14:paraId="282062A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968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ow Long</w:t>
            </w:r>
          </w:p>
        </w:tc>
      </w:tr>
      <w:tr w:rsidR="00974FA0" w:rsidRPr="00974FA0" w14:paraId="298EA44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C18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ow Much I Feel</w:t>
            </w:r>
          </w:p>
        </w:tc>
      </w:tr>
      <w:tr w:rsidR="00974FA0" w:rsidRPr="00974FA0" w14:paraId="58F2F01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9731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Hungry Like the Wolf</w:t>
            </w:r>
          </w:p>
          <w:p w14:paraId="6041D771" w14:textId="56AA116F" w:rsidR="00EF046B" w:rsidRPr="00974FA0" w:rsidRDefault="00EF046B" w:rsidP="00EF046B">
            <w:pPr>
              <w:pStyle w:val="LetterHeader"/>
            </w:pPr>
            <w:r>
              <w:t>i</w:t>
            </w:r>
          </w:p>
        </w:tc>
      </w:tr>
      <w:tr w:rsidR="00974FA0" w:rsidRPr="00974FA0" w14:paraId="30BA3B1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FE6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(I Can't Get No) Satisfaction</w:t>
            </w:r>
          </w:p>
        </w:tc>
      </w:tr>
      <w:tr w:rsidR="00974FA0" w:rsidRPr="00974FA0" w14:paraId="7F3A38F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E01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 Can't Make You Love Me</w:t>
            </w:r>
          </w:p>
        </w:tc>
      </w:tr>
      <w:tr w:rsidR="00974FA0" w:rsidRPr="00974FA0" w14:paraId="2864A28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F8F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I Just Called </w:t>
            </w:r>
            <w:proofErr w:type="gramStart"/>
            <w:r w:rsidRPr="00974FA0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974FA0">
              <w:rPr>
                <w:rFonts w:ascii="Calibri" w:eastAsia="Times New Roman" w:hAnsi="Calibri" w:cs="Calibri"/>
                <w:color w:val="000000"/>
              </w:rPr>
              <w:t xml:space="preserve"> Say I Love You</w:t>
            </w:r>
          </w:p>
        </w:tc>
      </w:tr>
      <w:tr w:rsidR="00974FA0" w:rsidRPr="00974FA0" w14:paraId="1D60B20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094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 Only Have Eyes for You</w:t>
            </w:r>
          </w:p>
        </w:tc>
      </w:tr>
      <w:tr w:rsidR="00974FA0" w:rsidRPr="00974FA0" w14:paraId="425F88B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955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 Won’t Last a Day Without You</w:t>
            </w:r>
          </w:p>
        </w:tc>
      </w:tr>
      <w:tr w:rsidR="00974FA0" w:rsidRPr="00974FA0" w14:paraId="31714AE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909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’ll Be Over You</w:t>
            </w:r>
          </w:p>
        </w:tc>
      </w:tr>
      <w:tr w:rsidR="00974FA0" w:rsidRPr="00974FA0" w14:paraId="2A74D78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230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'll Be Around</w:t>
            </w:r>
          </w:p>
        </w:tc>
      </w:tr>
      <w:tr w:rsidR="00974FA0" w:rsidRPr="00974FA0" w14:paraId="0B36D86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4C0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n the Still of the Night</w:t>
            </w:r>
          </w:p>
        </w:tc>
      </w:tr>
      <w:tr w:rsidR="00974FA0" w:rsidRPr="00974FA0" w14:paraId="6AB1BBE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80B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t Only Takes a Minute</w:t>
            </w:r>
          </w:p>
        </w:tc>
      </w:tr>
      <w:tr w:rsidR="00974FA0" w:rsidRPr="00974FA0" w14:paraId="0BC64E7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06A5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It's Only Make Believe</w:t>
            </w:r>
          </w:p>
          <w:p w14:paraId="3F827B70" w14:textId="4F9FA7C8" w:rsidR="00EF046B" w:rsidRPr="00974FA0" w:rsidRDefault="00EF046B" w:rsidP="00EF046B">
            <w:pPr>
              <w:pStyle w:val="LetterHeader"/>
            </w:pPr>
            <w:r>
              <w:t>j</w:t>
            </w:r>
          </w:p>
        </w:tc>
      </w:tr>
      <w:tr w:rsidR="00974FA0" w:rsidRPr="00974FA0" w14:paraId="4C2D455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9F0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eopardy</w:t>
            </w:r>
          </w:p>
        </w:tc>
      </w:tr>
      <w:tr w:rsidR="00974FA0" w:rsidRPr="00974FA0" w14:paraId="14A7B0C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72E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ingle Bell Rock</w:t>
            </w:r>
          </w:p>
        </w:tc>
      </w:tr>
      <w:tr w:rsidR="00974FA0" w:rsidRPr="00974FA0" w14:paraId="2D44A7D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DBF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ive Talkin’</w:t>
            </w:r>
          </w:p>
        </w:tc>
      </w:tr>
      <w:tr w:rsidR="00974FA0" w:rsidRPr="00974FA0" w14:paraId="7B34D36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A86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oanna</w:t>
            </w:r>
          </w:p>
        </w:tc>
      </w:tr>
      <w:tr w:rsidR="00974FA0" w:rsidRPr="00974FA0" w14:paraId="57E88FD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220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ohnny Be Good</w:t>
            </w:r>
          </w:p>
        </w:tc>
      </w:tr>
      <w:tr w:rsidR="00974FA0" w:rsidRPr="00974FA0" w14:paraId="2397ED6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71F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oy to the World</w:t>
            </w:r>
          </w:p>
        </w:tc>
      </w:tr>
      <w:tr w:rsidR="00974FA0" w:rsidRPr="00974FA0" w14:paraId="2BAB3B5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EFC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ump Jive and Wail</w:t>
            </w:r>
          </w:p>
        </w:tc>
      </w:tr>
      <w:tr w:rsidR="00974FA0" w:rsidRPr="00974FA0" w14:paraId="15DB85E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C82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Jump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 Jack Flash</w:t>
            </w:r>
          </w:p>
        </w:tc>
      </w:tr>
      <w:tr w:rsidR="00974FA0" w:rsidRPr="00974FA0" w14:paraId="0F2E166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449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ust a Gigolo</w:t>
            </w:r>
          </w:p>
        </w:tc>
      </w:tr>
      <w:tr w:rsidR="00974FA0" w:rsidRPr="00974FA0" w14:paraId="570C969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247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ust My Imagination</w:t>
            </w:r>
          </w:p>
        </w:tc>
      </w:tr>
      <w:tr w:rsidR="00974FA0" w:rsidRPr="00974FA0" w14:paraId="1FED2CD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E81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ust Once</w:t>
            </w:r>
          </w:p>
        </w:tc>
      </w:tr>
      <w:tr w:rsidR="00974FA0" w:rsidRPr="00974FA0" w14:paraId="1194656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D2D8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Just the Way You Are</w:t>
            </w:r>
          </w:p>
          <w:p w14:paraId="68DD6C66" w14:textId="53178E25" w:rsidR="00EF046B" w:rsidRPr="00974FA0" w:rsidRDefault="00EF046B" w:rsidP="00EF046B">
            <w:pPr>
              <w:pStyle w:val="LetterHeader"/>
            </w:pPr>
            <w:r>
              <w:t>k</w:t>
            </w:r>
          </w:p>
        </w:tc>
      </w:tr>
      <w:tr w:rsidR="00974FA0" w:rsidRPr="00974FA0" w14:paraId="6D2B1C2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5D9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Kansas City</w:t>
            </w:r>
          </w:p>
        </w:tc>
      </w:tr>
      <w:tr w:rsidR="00974FA0" w:rsidRPr="00974FA0" w14:paraId="346D1BD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3FB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KC and the Sunshine Band Medley</w:t>
            </w:r>
          </w:p>
        </w:tc>
      </w:tr>
      <w:tr w:rsidR="00974FA0" w:rsidRPr="00974FA0" w14:paraId="7BB713E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97B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Keeper of the Stars</w:t>
            </w:r>
          </w:p>
        </w:tc>
      </w:tr>
      <w:tr w:rsidR="00974FA0" w:rsidRPr="00974FA0" w14:paraId="333B9A3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B5B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Kiss On My List</w:t>
            </w:r>
          </w:p>
        </w:tc>
      </w:tr>
      <w:tr w:rsidR="00974FA0" w:rsidRPr="00974FA0" w14:paraId="4111957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8AA0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Knock on Wood</w:t>
            </w:r>
          </w:p>
          <w:p w14:paraId="109862C3" w14:textId="77A6FF2D" w:rsidR="00EF046B" w:rsidRPr="00974FA0" w:rsidRDefault="00EF046B" w:rsidP="00EF046B">
            <w:pPr>
              <w:pStyle w:val="LetterHeader"/>
            </w:pPr>
            <w:r>
              <w:t>l</w:t>
            </w:r>
          </w:p>
        </w:tc>
      </w:tr>
      <w:tr w:rsidR="00974FA0" w:rsidRPr="00974FA0" w14:paraId="2BBF5D6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8F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 O V E</w:t>
            </w:r>
          </w:p>
        </w:tc>
      </w:tr>
      <w:tr w:rsidR="00974FA0" w:rsidRPr="00974FA0" w14:paraId="12377E5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6C2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adies Night</w:t>
            </w:r>
          </w:p>
        </w:tc>
      </w:tr>
      <w:tr w:rsidR="00974FA0" w:rsidRPr="00974FA0" w14:paraId="361F955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951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ady (by Kenny Rogers)</w:t>
            </w:r>
          </w:p>
        </w:tc>
      </w:tr>
      <w:tr w:rsidR="00974FA0" w:rsidRPr="00974FA0" w14:paraId="5DDDC86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A39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ady (by the Little River Band)</w:t>
            </w:r>
          </w:p>
        </w:tc>
      </w:tr>
      <w:tr w:rsidR="00974FA0" w:rsidRPr="00974FA0" w14:paraId="4840903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C44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ady in Red</w:t>
            </w:r>
          </w:p>
        </w:tc>
      </w:tr>
      <w:tr w:rsidR="00974FA0" w:rsidRPr="00974FA0" w14:paraId="1308883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854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ast Kiss</w:t>
            </w:r>
          </w:p>
        </w:tc>
      </w:tr>
      <w:tr w:rsidR="00974FA0" w:rsidRPr="00974FA0" w14:paraId="5EAFF73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0E2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ast Waltz</w:t>
            </w:r>
          </w:p>
        </w:tc>
      </w:tr>
      <w:tr w:rsidR="00974FA0" w:rsidRPr="00974FA0" w14:paraId="455B0BF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DB0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et It Be Me</w:t>
            </w:r>
          </w:p>
        </w:tc>
      </w:tr>
      <w:tr w:rsidR="00974FA0" w:rsidRPr="00974FA0" w14:paraId="396B14A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DE6A" w14:textId="4DD7F042" w:rsidR="00F744E7" w:rsidRDefault="00F744E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t It Ride</w:t>
            </w:r>
          </w:p>
          <w:p w14:paraId="50E6983C" w14:textId="780E188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ettermen Medley</w:t>
            </w:r>
          </w:p>
        </w:tc>
      </w:tr>
      <w:tr w:rsidR="00974FA0" w:rsidRPr="00974FA0" w14:paraId="2B79E18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493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ight My Fire</w:t>
            </w:r>
          </w:p>
        </w:tc>
      </w:tr>
      <w:tr w:rsidR="00974FA0" w:rsidRPr="00974FA0" w14:paraId="5DFF057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F5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ightning Strikes</w:t>
            </w:r>
          </w:p>
        </w:tc>
      </w:tr>
      <w:tr w:rsidR="00974FA0" w:rsidRPr="00974FA0" w14:paraId="7E1F094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A5C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ion Sleeps Tonight</w:t>
            </w:r>
          </w:p>
        </w:tc>
      </w:tr>
      <w:tr w:rsidR="00974FA0" w:rsidRPr="00974FA0" w14:paraId="7324E6D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D86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isten to the Music</w:t>
            </w:r>
          </w:p>
        </w:tc>
      </w:tr>
      <w:tr w:rsidR="00974FA0" w:rsidRPr="00974FA0" w14:paraId="18AFA8C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1B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ittle Deuce Coupe</w:t>
            </w:r>
          </w:p>
        </w:tc>
      </w:tr>
      <w:tr w:rsidR="00974FA0" w:rsidRPr="00974FA0" w14:paraId="63BDF6D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D7A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ittle Red Corvette</w:t>
            </w:r>
          </w:p>
        </w:tc>
      </w:tr>
      <w:tr w:rsidR="00974FA0" w:rsidRPr="00974FA0" w14:paraId="216A553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62E9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Long Train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Runn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</w:t>
            </w:r>
          </w:p>
          <w:p w14:paraId="6C506D64" w14:textId="77777777" w:rsidR="00586D17" w:rsidRDefault="00586D1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st In Love</w:t>
            </w:r>
          </w:p>
          <w:p w14:paraId="09B28A25" w14:textId="022FCFC4" w:rsidR="00D6223F" w:rsidRPr="00974FA0" w:rsidRDefault="00D6223F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ve Me Two Times</w:t>
            </w:r>
          </w:p>
        </w:tc>
      </w:tr>
      <w:tr w:rsidR="00974FA0" w:rsidRPr="00974FA0" w14:paraId="4F549D7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7D3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ove Takes Time</w:t>
            </w:r>
          </w:p>
        </w:tc>
      </w:tr>
      <w:tr w:rsidR="00974FA0" w:rsidRPr="00974FA0" w14:paraId="4608BDF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D88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Love Train</w:t>
            </w:r>
          </w:p>
        </w:tc>
      </w:tr>
      <w:tr w:rsidR="00974FA0" w:rsidRPr="00974FA0" w14:paraId="7B6A36F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E76F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Lovin’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Feel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</w:t>
            </w:r>
          </w:p>
          <w:p w14:paraId="586D7D3B" w14:textId="00DB6A3D" w:rsidR="00EF046B" w:rsidRPr="00974FA0" w:rsidRDefault="00EF046B" w:rsidP="00EF046B">
            <w:pPr>
              <w:pStyle w:val="LetterHeader"/>
            </w:pPr>
            <w:r>
              <w:t>m</w:t>
            </w:r>
          </w:p>
        </w:tc>
      </w:tr>
      <w:tr w:rsidR="00974FA0" w:rsidRPr="00974FA0" w14:paraId="051B480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F9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agic Moment</w:t>
            </w:r>
          </w:p>
        </w:tc>
      </w:tr>
      <w:tr w:rsidR="00974FA0" w:rsidRPr="00974FA0" w14:paraId="672E8C0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4C8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ambo Number 5</w:t>
            </w:r>
          </w:p>
        </w:tc>
      </w:tr>
      <w:tr w:rsidR="00974FA0" w:rsidRPr="00974FA0" w14:paraId="0792E29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192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argaritaville</w:t>
            </w:r>
          </w:p>
        </w:tc>
      </w:tr>
      <w:tr w:rsidR="00974FA0" w:rsidRPr="00974FA0" w14:paraId="5AC7E39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5FE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e and Mrs. Jones</w:t>
            </w:r>
          </w:p>
        </w:tc>
      </w:tr>
      <w:tr w:rsidR="00974FA0" w:rsidRPr="00974FA0" w14:paraId="06B9D8F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7E1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idnight Hour</w:t>
            </w:r>
          </w:p>
        </w:tc>
      </w:tr>
      <w:tr w:rsidR="00974FA0" w:rsidRPr="00974FA0" w14:paraId="1C98201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E2B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isty</w:t>
            </w:r>
          </w:p>
        </w:tc>
      </w:tr>
      <w:tr w:rsidR="00974FA0" w:rsidRPr="00974FA0" w14:paraId="53D6357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D08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oments to Remember</w:t>
            </w:r>
          </w:p>
        </w:tc>
      </w:tr>
      <w:tr w:rsidR="00974FA0" w:rsidRPr="00974FA0" w14:paraId="04B3C8E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E41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Mony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Mony</w:t>
            </w:r>
            <w:proofErr w:type="spellEnd"/>
          </w:p>
        </w:tc>
      </w:tr>
      <w:tr w:rsidR="00974FA0" w:rsidRPr="00974FA0" w14:paraId="2BE4DB8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2681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ore</w:t>
            </w:r>
          </w:p>
        </w:tc>
      </w:tr>
      <w:tr w:rsidR="00974FA0" w:rsidRPr="00974FA0" w14:paraId="15A2AB0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F05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ustang Sally</w:t>
            </w:r>
          </w:p>
        </w:tc>
      </w:tr>
      <w:tr w:rsidR="00974FA0" w:rsidRPr="00974FA0" w14:paraId="24EDC43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E87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y Cherie Amour</w:t>
            </w:r>
          </w:p>
        </w:tc>
      </w:tr>
      <w:tr w:rsidR="00974FA0" w:rsidRPr="00974FA0" w14:paraId="37BEF83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770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y Girl</w:t>
            </w:r>
          </w:p>
        </w:tc>
      </w:tr>
      <w:tr w:rsidR="00974FA0" w:rsidRPr="00974FA0" w14:paraId="0BA806D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606B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My Maria</w:t>
            </w:r>
          </w:p>
          <w:p w14:paraId="34466546" w14:textId="2BA3145F" w:rsidR="00586D17" w:rsidRPr="00974FA0" w:rsidRDefault="00586D1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y Prerogative</w:t>
            </w:r>
          </w:p>
        </w:tc>
      </w:tr>
      <w:tr w:rsidR="00974FA0" w:rsidRPr="00974FA0" w14:paraId="7B42A40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51A9" w14:textId="7F889915" w:rsidR="00EF046B" w:rsidRPr="00974FA0" w:rsidRDefault="00EF046B" w:rsidP="00EF046B">
            <w:pPr>
              <w:pStyle w:val="LetterHeader"/>
            </w:pPr>
            <w:r>
              <w:t>n</w:t>
            </w:r>
          </w:p>
        </w:tc>
      </w:tr>
      <w:tr w:rsidR="00974FA0" w:rsidRPr="00974FA0" w14:paraId="75CA21B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6092" w14:textId="0A42F50A" w:rsidR="00F744E7" w:rsidRDefault="00F744E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on Moon</w:t>
            </w:r>
          </w:p>
          <w:p w14:paraId="53DFE09A" w14:textId="0C441F86" w:rsidR="00F744E7" w:rsidRDefault="00F744E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Year’s Eve</w:t>
            </w:r>
          </w:p>
          <w:p w14:paraId="636953EA" w14:textId="00129214" w:rsidR="00F744E7" w:rsidRDefault="00F744E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York New York</w:t>
            </w:r>
          </w:p>
          <w:p w14:paraId="469C5087" w14:textId="768FA56E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No No Song</w:t>
            </w:r>
          </w:p>
        </w:tc>
      </w:tr>
      <w:tr w:rsidR="00974FA0" w:rsidRPr="00974FA0" w14:paraId="65D6FCE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2ACC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No Not Much</w:t>
            </w:r>
          </w:p>
          <w:p w14:paraId="667D0934" w14:textId="05B4DA62" w:rsidR="00EF046B" w:rsidRPr="00974FA0" w:rsidRDefault="00EF046B" w:rsidP="00EF046B">
            <w:pPr>
              <w:pStyle w:val="LetterHeader"/>
            </w:pPr>
            <w:r>
              <w:t>o</w:t>
            </w:r>
          </w:p>
        </w:tc>
      </w:tr>
      <w:tr w:rsidR="00974FA0" w:rsidRPr="00974FA0" w14:paraId="461003B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5B81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Old Time Rock and Roll</w:t>
            </w:r>
          </w:p>
        </w:tc>
      </w:tr>
      <w:tr w:rsidR="00974FA0" w:rsidRPr="00974FA0" w14:paraId="7A8ABBD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182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On Broadway (Drifters)</w:t>
            </w:r>
          </w:p>
        </w:tc>
      </w:tr>
      <w:tr w:rsidR="00974FA0" w:rsidRPr="00974FA0" w14:paraId="42A1D2F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934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On Broadway (George Benson)</w:t>
            </w:r>
          </w:p>
        </w:tc>
      </w:tr>
      <w:tr w:rsidR="00974FA0" w:rsidRPr="00974FA0" w14:paraId="04E5115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44D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One in a Million</w:t>
            </w:r>
          </w:p>
        </w:tc>
      </w:tr>
      <w:tr w:rsidR="00974FA0" w:rsidRPr="00974FA0" w14:paraId="180DC56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1E4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lastRenderedPageBreak/>
              <w:t>One of These Nights</w:t>
            </w:r>
          </w:p>
        </w:tc>
      </w:tr>
      <w:tr w:rsidR="00974FA0" w:rsidRPr="00974FA0" w14:paraId="13A3C7F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20A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Only You</w:t>
            </w:r>
          </w:p>
        </w:tc>
      </w:tr>
      <w:tr w:rsidR="00974FA0" w:rsidRPr="00974FA0" w14:paraId="547908A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118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Ooh Baby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Baby</w:t>
            </w:r>
            <w:proofErr w:type="spellEnd"/>
          </w:p>
        </w:tc>
      </w:tr>
      <w:tr w:rsidR="00974FA0" w:rsidRPr="00974FA0" w14:paraId="26271CD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ACC9" w14:textId="77777777" w:rsidR="00EF046B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Open Arms</w:t>
            </w:r>
          </w:p>
          <w:p w14:paraId="424D2F94" w14:textId="3251A3A5" w:rsidR="00EF046B" w:rsidRPr="00974FA0" w:rsidRDefault="00EF046B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FA0" w:rsidRPr="00974FA0" w14:paraId="7612484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5EB9" w14:textId="63B1BCCC" w:rsidR="00EF046B" w:rsidRDefault="00EF046B" w:rsidP="00EF046B">
            <w:pPr>
              <w:pStyle w:val="LetterHeader"/>
            </w:pPr>
            <w:r>
              <w:t>p</w:t>
            </w:r>
          </w:p>
          <w:p w14:paraId="458ABA1A" w14:textId="220DEDFA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eaceful Easy Feeling</w:t>
            </w:r>
          </w:p>
        </w:tc>
      </w:tr>
      <w:tr w:rsidR="00974FA0" w:rsidRPr="00974FA0" w14:paraId="71AEA17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3EB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ennsylvania Polka</w:t>
            </w:r>
          </w:p>
        </w:tc>
      </w:tr>
      <w:tr w:rsidR="00974FA0" w:rsidRPr="00974FA0" w14:paraId="4AC4E9F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016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enny Lover</w:t>
            </w:r>
          </w:p>
        </w:tc>
      </w:tr>
      <w:tr w:rsidR="00974FA0" w:rsidRPr="00974FA0" w14:paraId="34A9B85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D4F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ink Cadillac</w:t>
            </w:r>
          </w:p>
        </w:tc>
      </w:tr>
      <w:tr w:rsidR="00974FA0" w:rsidRPr="00974FA0" w14:paraId="5568D28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76E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lay That Funky Music</w:t>
            </w:r>
          </w:p>
        </w:tc>
      </w:tr>
      <w:tr w:rsidR="00974FA0" w:rsidRPr="00974FA0" w14:paraId="69C4D02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DD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leasant Valley Sunday</w:t>
            </w:r>
          </w:p>
        </w:tc>
      </w:tr>
      <w:tr w:rsidR="00974FA0" w:rsidRPr="00974FA0" w14:paraId="3A5C1D7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19F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oor Side of Town</w:t>
            </w:r>
          </w:p>
        </w:tc>
      </w:tr>
      <w:tr w:rsidR="00974FA0" w:rsidRPr="00974FA0" w14:paraId="7070C95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F8D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retty Woman</w:t>
            </w:r>
          </w:p>
        </w:tc>
      </w:tr>
      <w:tr w:rsidR="00974FA0" w:rsidRPr="00974FA0" w14:paraId="6FAEB8A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C17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Purple Rain</w:t>
            </w:r>
          </w:p>
        </w:tc>
      </w:tr>
      <w:tr w:rsidR="00974FA0" w:rsidRPr="00974FA0" w14:paraId="70DA8B1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1333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Put Your Head on my </w:t>
            </w:r>
            <w:proofErr w:type="gramStart"/>
            <w:r w:rsidRPr="00974FA0">
              <w:rPr>
                <w:rFonts w:ascii="Calibri" w:eastAsia="Times New Roman" w:hAnsi="Calibri" w:cs="Calibri"/>
                <w:color w:val="000000"/>
              </w:rPr>
              <w:t>Shoulder</w:t>
            </w:r>
            <w:proofErr w:type="gramEnd"/>
          </w:p>
          <w:p w14:paraId="1CEDFB9E" w14:textId="423E607F" w:rsidR="00EF046B" w:rsidRPr="00974FA0" w:rsidRDefault="00EF046B" w:rsidP="00EF046B">
            <w:pPr>
              <w:pStyle w:val="LetterHeader"/>
            </w:pPr>
            <w:r>
              <w:t>r</w:t>
            </w:r>
          </w:p>
        </w:tc>
      </w:tr>
      <w:tr w:rsidR="00974FA0" w:rsidRPr="00974FA0" w14:paraId="742D6AE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67F1" w14:textId="0253804D" w:rsidR="00586D17" w:rsidRDefault="00586D1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spberry Beret</w:t>
            </w:r>
          </w:p>
          <w:p w14:paraId="0B165E54" w14:textId="0204DE43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each Out (I’ll Be There)</w:t>
            </w:r>
          </w:p>
        </w:tc>
      </w:tr>
      <w:tr w:rsidR="00974FA0" w:rsidRPr="00974FA0" w14:paraId="52FDE0E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BDB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ight Here Waiting</w:t>
            </w:r>
          </w:p>
        </w:tc>
      </w:tr>
      <w:tr w:rsidR="00974FA0" w:rsidRPr="00974FA0" w14:paraId="2A0F8DC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4D8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ock and Roll Heaven</w:t>
            </w:r>
          </w:p>
        </w:tc>
      </w:tr>
      <w:tr w:rsidR="00974FA0" w:rsidRPr="00974FA0" w14:paraId="61F8DC2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05F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ock and Roll Waltz</w:t>
            </w:r>
          </w:p>
        </w:tc>
      </w:tr>
      <w:tr w:rsidR="00974FA0" w:rsidRPr="00974FA0" w14:paraId="0733496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C02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ock the Boat</w:t>
            </w:r>
          </w:p>
        </w:tc>
      </w:tr>
      <w:tr w:rsidR="00974FA0" w:rsidRPr="00974FA0" w14:paraId="44E0BE1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B49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ock With You</w:t>
            </w:r>
          </w:p>
        </w:tc>
      </w:tr>
      <w:tr w:rsidR="00974FA0" w:rsidRPr="00974FA0" w14:paraId="2DF4E23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BC9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Rock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 Robin</w:t>
            </w:r>
          </w:p>
        </w:tc>
      </w:tr>
      <w:tr w:rsidR="00974FA0" w:rsidRPr="00974FA0" w14:paraId="717B863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5D0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omeo and Juliet</w:t>
            </w:r>
          </w:p>
        </w:tc>
      </w:tr>
      <w:tr w:rsidR="00974FA0" w:rsidRPr="00974FA0" w14:paraId="078984E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FB4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unaround Sue</w:t>
            </w:r>
          </w:p>
        </w:tc>
      </w:tr>
      <w:tr w:rsidR="00974FA0" w:rsidRPr="00974FA0" w14:paraId="0E77780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A6C9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Runaway</w:t>
            </w:r>
          </w:p>
          <w:p w14:paraId="41BD1911" w14:textId="7EB04941" w:rsidR="00EF046B" w:rsidRPr="00974FA0" w:rsidRDefault="00EF046B" w:rsidP="00EF046B">
            <w:pPr>
              <w:pStyle w:val="LetterHeader"/>
            </w:pPr>
            <w:r>
              <w:t>s</w:t>
            </w:r>
          </w:p>
        </w:tc>
      </w:tr>
      <w:tr w:rsidR="00974FA0" w:rsidRPr="00974FA0" w14:paraId="08718B6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F4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ail On</w:t>
            </w:r>
          </w:p>
        </w:tc>
      </w:tr>
      <w:tr w:rsidR="00974FA0" w:rsidRPr="00974FA0" w14:paraId="3BBCB23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3A92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ara Smile</w:t>
            </w:r>
          </w:p>
        </w:tc>
      </w:tr>
      <w:tr w:rsidR="00974FA0" w:rsidRPr="00974FA0" w14:paraId="0747457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5373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aturday in the Park</w:t>
            </w:r>
          </w:p>
        </w:tc>
      </w:tr>
      <w:tr w:rsidR="00974FA0" w:rsidRPr="00974FA0" w14:paraId="48DA9A0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7BC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ave the Last Dance for Me</w:t>
            </w:r>
          </w:p>
        </w:tc>
      </w:tr>
      <w:tr w:rsidR="00974FA0" w:rsidRPr="00974FA0" w14:paraId="7BC3A33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D29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ea of Love</w:t>
            </w:r>
          </w:p>
        </w:tc>
      </w:tr>
      <w:tr w:rsidR="00974FA0" w:rsidRPr="00974FA0" w14:paraId="64AEE5E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F23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</w:tr>
      <w:tr w:rsidR="00974FA0" w:rsidRPr="00974FA0" w14:paraId="0CBD1FF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9D4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Shangrila</w:t>
            </w:r>
            <w:proofErr w:type="spellEnd"/>
          </w:p>
        </w:tc>
      </w:tr>
      <w:tr w:rsidR="00974FA0" w:rsidRPr="00974FA0" w14:paraId="78E0285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FDE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he Believes in Me</w:t>
            </w:r>
          </w:p>
        </w:tc>
      </w:tr>
      <w:tr w:rsidR="00974FA0" w:rsidRPr="00974FA0" w14:paraId="2E2E5DD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0B4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ixteen Candles</w:t>
            </w:r>
          </w:p>
        </w:tc>
      </w:tr>
      <w:tr w:rsidR="00974FA0" w:rsidRPr="00974FA0" w14:paraId="323C656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E2D1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Smoke Gets </w:t>
            </w:r>
            <w:proofErr w:type="gramStart"/>
            <w:r w:rsidRPr="00974FA0">
              <w:rPr>
                <w:rFonts w:ascii="Calibri" w:eastAsia="Times New Roman" w:hAnsi="Calibri" w:cs="Calibri"/>
                <w:color w:val="000000"/>
              </w:rPr>
              <w:t>In</w:t>
            </w:r>
            <w:proofErr w:type="gramEnd"/>
            <w:r w:rsidRPr="00974FA0">
              <w:rPr>
                <w:rFonts w:ascii="Calibri" w:eastAsia="Times New Roman" w:hAnsi="Calibri" w:cs="Calibri"/>
                <w:color w:val="000000"/>
              </w:rPr>
              <w:t xml:space="preserve"> Your Eyes</w:t>
            </w:r>
          </w:p>
          <w:p w14:paraId="43D3DFC5" w14:textId="05EA753F" w:rsidR="00D6223F" w:rsidRPr="00974FA0" w:rsidRDefault="00D6223F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meday</w:t>
            </w:r>
          </w:p>
        </w:tc>
      </w:tr>
      <w:tr w:rsidR="00974FA0" w:rsidRPr="00974FA0" w14:paraId="0A7D242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FC4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74FA0">
              <w:rPr>
                <w:rFonts w:ascii="Calibri" w:eastAsia="Times New Roman" w:hAnsi="Calibri" w:cs="Calibri"/>
                <w:color w:val="000000"/>
              </w:rPr>
              <w:t>Some Kind of Wonderful</w:t>
            </w:r>
            <w:proofErr w:type="gramEnd"/>
          </w:p>
        </w:tc>
      </w:tr>
      <w:tr w:rsidR="00974FA0" w:rsidRPr="00974FA0" w14:paraId="395A245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FB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omebody’s Baby</w:t>
            </w:r>
          </w:p>
        </w:tc>
      </w:tr>
      <w:tr w:rsidR="00974FA0" w:rsidRPr="00974FA0" w14:paraId="5EF60A7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E39E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oul Man</w:t>
            </w:r>
          </w:p>
        </w:tc>
      </w:tr>
      <w:tr w:rsidR="00974FA0" w:rsidRPr="00974FA0" w14:paraId="19049FF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6C1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oul Provider</w:t>
            </w:r>
          </w:p>
        </w:tc>
      </w:tr>
      <w:tr w:rsidR="00974FA0" w:rsidRPr="00974FA0" w14:paraId="76FC8AA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EBD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pecial Angel</w:t>
            </w:r>
          </w:p>
        </w:tc>
      </w:tr>
      <w:tr w:rsidR="00974FA0" w:rsidRPr="00974FA0" w14:paraId="6051C57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B93A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pooky</w:t>
            </w:r>
          </w:p>
        </w:tc>
      </w:tr>
      <w:tr w:rsidR="00974FA0" w:rsidRPr="00974FA0" w14:paraId="6CE4DBB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7648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tand by Me</w:t>
            </w:r>
          </w:p>
          <w:p w14:paraId="3C10D5BF" w14:textId="4115F280" w:rsidR="00586D17" w:rsidRPr="00974FA0" w:rsidRDefault="00586D1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 Me Up</w:t>
            </w:r>
          </w:p>
        </w:tc>
      </w:tr>
      <w:tr w:rsidR="00974FA0" w:rsidRPr="00974FA0" w14:paraId="5B66FC6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322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till</w:t>
            </w:r>
          </w:p>
        </w:tc>
      </w:tr>
      <w:tr w:rsidR="00974FA0" w:rsidRPr="00974FA0" w14:paraId="50557536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D28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tray Cat Strut</w:t>
            </w:r>
          </w:p>
        </w:tc>
      </w:tr>
      <w:tr w:rsidR="00974FA0" w:rsidRPr="00974FA0" w14:paraId="027E29B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6F3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uperstition</w:t>
            </w:r>
          </w:p>
        </w:tc>
      </w:tr>
      <w:tr w:rsidR="00974FA0" w:rsidRPr="00974FA0" w14:paraId="43B1470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D842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Sweet Caroline</w:t>
            </w:r>
          </w:p>
          <w:p w14:paraId="3D140284" w14:textId="27DE4421" w:rsidR="00EF046B" w:rsidRPr="00974FA0" w:rsidRDefault="00EF046B" w:rsidP="00EF046B">
            <w:pPr>
              <w:pStyle w:val="LetterHeader"/>
            </w:pPr>
            <w:r>
              <w:t>t</w:t>
            </w:r>
          </w:p>
        </w:tc>
      </w:tr>
      <w:tr w:rsidR="00974FA0" w:rsidRPr="00974FA0" w14:paraId="119162D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7FA6" w14:textId="2A093200" w:rsidR="00D6223F" w:rsidRDefault="00D6223F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ke Good Care of My Baby</w:t>
            </w:r>
          </w:p>
          <w:p w14:paraId="02FF2740" w14:textId="0EA09DB9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ake It Easy</w:t>
            </w:r>
          </w:p>
        </w:tc>
      </w:tr>
      <w:tr w:rsidR="00974FA0" w:rsidRPr="00974FA0" w14:paraId="6F6A287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511A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akin’ Care of Business</w:t>
            </w:r>
          </w:p>
          <w:p w14:paraId="1189D2D6" w14:textId="05F21E97" w:rsidR="00D6223F" w:rsidRPr="00974FA0" w:rsidRDefault="00D6223F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lking in Your Sleep</w:t>
            </w:r>
          </w:p>
        </w:tc>
      </w:tr>
      <w:tr w:rsidR="00974FA0" w:rsidRPr="00974FA0" w14:paraId="3AD03D1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D6F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ennessee Waltz</w:t>
            </w:r>
          </w:p>
        </w:tc>
      </w:tr>
      <w:tr w:rsidR="00974FA0" w:rsidRPr="00974FA0" w14:paraId="2D0C30A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BBE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ennessee Whiskey</w:t>
            </w:r>
          </w:p>
        </w:tc>
      </w:tr>
      <w:tr w:rsidR="00974FA0" w:rsidRPr="00974FA0" w14:paraId="4E95D02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8F86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at’s Amore</w:t>
            </w:r>
          </w:p>
        </w:tc>
      </w:tr>
      <w:tr w:rsidR="00974FA0" w:rsidRPr="00974FA0" w14:paraId="1C6CD8A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9AFD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e Christmas Song</w:t>
            </w:r>
          </w:p>
        </w:tc>
      </w:tr>
      <w:tr w:rsidR="00974FA0" w:rsidRPr="00974FA0" w14:paraId="7FCAC1A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DC29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e Last Waltz</w:t>
            </w:r>
          </w:p>
        </w:tc>
      </w:tr>
      <w:tr w:rsidR="00974FA0" w:rsidRPr="00974FA0" w14:paraId="3AFCFA8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C6D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e Stroll</w:t>
            </w:r>
          </w:p>
        </w:tc>
      </w:tr>
      <w:tr w:rsidR="00974FA0" w:rsidRPr="00974FA0" w14:paraId="5DDF0EB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BCB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e Way You Look Tonight</w:t>
            </w:r>
          </w:p>
        </w:tc>
      </w:tr>
      <w:tr w:rsidR="00974FA0" w:rsidRPr="00974FA0" w14:paraId="31609BC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CEC7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en You Can Tell Me Goodbye</w:t>
            </w:r>
          </w:p>
        </w:tc>
      </w:tr>
      <w:tr w:rsidR="00974FA0" w:rsidRPr="00974FA0" w14:paraId="6E1D4A2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37C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is Guy’s in Love</w:t>
            </w:r>
          </w:p>
        </w:tc>
      </w:tr>
      <w:tr w:rsidR="00974FA0" w:rsidRPr="00974FA0" w14:paraId="2499F2C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7B9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is I Swear</w:t>
            </w:r>
          </w:p>
        </w:tc>
      </w:tr>
      <w:tr w:rsidR="00974FA0" w:rsidRPr="00974FA0" w14:paraId="6204499A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6631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hree Times a Lady</w:t>
            </w:r>
          </w:p>
        </w:tc>
      </w:tr>
      <w:tr w:rsidR="00974FA0" w:rsidRPr="00974FA0" w14:paraId="68179C1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970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ill</w:t>
            </w:r>
          </w:p>
        </w:tc>
      </w:tr>
      <w:tr w:rsidR="00974FA0" w:rsidRPr="00974FA0" w14:paraId="737723A9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44C5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ime Won’t Let Me</w:t>
            </w:r>
          </w:p>
        </w:tc>
      </w:tr>
      <w:tr w:rsidR="00974FA0" w:rsidRPr="00974FA0" w14:paraId="63EE53E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1264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oo Late to Turn Back Now</w:t>
            </w:r>
          </w:p>
        </w:tc>
      </w:tr>
      <w:tr w:rsidR="00974FA0" w:rsidRPr="00974FA0" w14:paraId="3AF6F791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B881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Trickle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Trickle</w:t>
            </w:r>
            <w:proofErr w:type="spellEnd"/>
          </w:p>
        </w:tc>
      </w:tr>
      <w:tr w:rsidR="00974FA0" w:rsidRPr="00974FA0" w14:paraId="0278264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5330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ruly</w:t>
            </w:r>
          </w:p>
        </w:tc>
      </w:tr>
      <w:tr w:rsidR="00974FA0" w:rsidRPr="00974FA0" w14:paraId="7D49431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B42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urn Your Love Around</w:t>
            </w:r>
          </w:p>
        </w:tc>
      </w:tr>
      <w:tr w:rsidR="00974FA0" w:rsidRPr="00974FA0" w14:paraId="73FBC8F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58B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wilight Time</w:t>
            </w:r>
          </w:p>
        </w:tc>
      </w:tr>
      <w:tr w:rsidR="00974FA0" w:rsidRPr="00974FA0" w14:paraId="3B22008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1C17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Twist and Shout</w:t>
            </w:r>
          </w:p>
          <w:p w14:paraId="1D5AB016" w14:textId="54C26769" w:rsidR="00EF046B" w:rsidRPr="00974FA0" w:rsidRDefault="00EF046B" w:rsidP="00EF046B">
            <w:pPr>
              <w:pStyle w:val="LetterHeader"/>
            </w:pPr>
            <w:r>
              <w:t>u</w:t>
            </w:r>
          </w:p>
        </w:tc>
      </w:tr>
      <w:tr w:rsidR="00974FA0" w:rsidRPr="00974FA0" w14:paraId="0A83792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02C8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Unchained Melody</w:t>
            </w:r>
          </w:p>
        </w:tc>
      </w:tr>
      <w:tr w:rsidR="00974FA0" w:rsidRPr="00974FA0" w14:paraId="60A1E7C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172C" w14:textId="77777777" w:rsidR="00974FA0" w:rsidRP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Under the Boardwalk</w:t>
            </w:r>
          </w:p>
        </w:tc>
      </w:tr>
      <w:tr w:rsidR="00974FA0" w:rsidRPr="00974FA0" w14:paraId="2C8AEE0D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2EA0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Unforgettable</w:t>
            </w:r>
          </w:p>
          <w:p w14:paraId="041B2131" w14:textId="6814C565" w:rsidR="00586D17" w:rsidRDefault="00586D17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ptown Girl</w:t>
            </w:r>
          </w:p>
          <w:p w14:paraId="3E465DD8" w14:textId="72507727" w:rsidR="00EF046B" w:rsidRPr="00974FA0" w:rsidRDefault="00EF046B" w:rsidP="00EF046B">
            <w:pPr>
              <w:pStyle w:val="LetterHeader"/>
            </w:pPr>
            <w:r>
              <w:t>v</w:t>
            </w:r>
          </w:p>
        </w:tc>
      </w:tr>
      <w:tr w:rsidR="00974FA0" w:rsidRPr="00974FA0" w14:paraId="3F309900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6854" w14:textId="77777777" w:rsidR="00974FA0" w:rsidRDefault="00974FA0" w:rsidP="0097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Venus</w:t>
            </w:r>
          </w:p>
          <w:p w14:paraId="68DB469B" w14:textId="0C4E2267" w:rsidR="00EF046B" w:rsidRPr="00974FA0" w:rsidRDefault="00EF046B" w:rsidP="00EF046B">
            <w:pPr>
              <w:pStyle w:val="LetterHeader"/>
            </w:pPr>
            <w:r>
              <w:t>w</w:t>
            </w:r>
          </w:p>
        </w:tc>
      </w:tr>
      <w:tr w:rsidR="00997BED" w:rsidRPr="00974FA0" w14:paraId="7D3EF35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7608" w14:textId="57A9EE1C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anderer</w:t>
            </w:r>
          </w:p>
        </w:tc>
      </w:tr>
      <w:tr w:rsidR="00997BED" w:rsidRPr="00974FA0" w14:paraId="08AC715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042F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e’re In This Love Together</w:t>
            </w:r>
          </w:p>
        </w:tc>
      </w:tr>
      <w:tr w:rsidR="00997BED" w:rsidRPr="00974FA0" w14:paraId="390ED6D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F098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e've Got Tonight</w:t>
            </w:r>
          </w:p>
        </w:tc>
      </w:tr>
      <w:tr w:rsidR="00997BED" w:rsidRPr="00974FA0" w14:paraId="032D9E3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542B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hat I Like About You</w:t>
            </w:r>
          </w:p>
        </w:tc>
      </w:tr>
      <w:tr w:rsidR="00997BED" w:rsidRPr="00974FA0" w14:paraId="3B4ACC5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2883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lastRenderedPageBreak/>
              <w:t>When a Man Loves a Woman</w:t>
            </w:r>
          </w:p>
        </w:tc>
      </w:tr>
      <w:tr w:rsidR="00997BED" w:rsidRPr="00974FA0" w14:paraId="619C8AE3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BAAE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hen Will I Be Loved</w:t>
            </w:r>
          </w:p>
        </w:tc>
      </w:tr>
      <w:tr w:rsidR="00997BED" w:rsidRPr="00974FA0" w14:paraId="1EA941C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12F6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ipeout</w:t>
            </w:r>
          </w:p>
        </w:tc>
      </w:tr>
      <w:tr w:rsidR="00997BED" w:rsidRPr="00974FA0" w14:paraId="7F9B2F9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5EE4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ishing You Were Here</w:t>
            </w:r>
          </w:p>
        </w:tc>
      </w:tr>
      <w:tr w:rsidR="00997BED" w:rsidRPr="00974FA0" w14:paraId="2FE598E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6B41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onderful Tonight</w:t>
            </w:r>
          </w:p>
        </w:tc>
      </w:tr>
      <w:tr w:rsidR="00997BED" w:rsidRPr="00974FA0" w14:paraId="2487578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5666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ooley Bully</w:t>
            </w:r>
          </w:p>
        </w:tc>
      </w:tr>
      <w:tr w:rsidR="00997BED" w:rsidRPr="00974FA0" w14:paraId="6221FD57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C95B" w14:textId="3EF861AA" w:rsidR="00997BED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Working For the Weekend</w:t>
            </w:r>
          </w:p>
          <w:p w14:paraId="7735B307" w14:textId="2064A1F8" w:rsidR="00997BED" w:rsidRPr="00974FA0" w:rsidRDefault="00997BED" w:rsidP="00997BED">
            <w:pPr>
              <w:pStyle w:val="LetterHeader"/>
            </w:pPr>
            <w:r>
              <w:t>y</w:t>
            </w:r>
          </w:p>
        </w:tc>
      </w:tr>
      <w:tr w:rsidR="00997BED" w:rsidRPr="00974FA0" w14:paraId="356D6388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DEBA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MCA</w:t>
            </w:r>
          </w:p>
        </w:tc>
      </w:tr>
      <w:tr w:rsidR="00997BED" w:rsidRPr="00974FA0" w14:paraId="759CBB4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29B4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 Belong to Me</w:t>
            </w:r>
          </w:p>
        </w:tc>
      </w:tr>
      <w:tr w:rsidR="00997BED" w:rsidRPr="00974FA0" w14:paraId="2630B7CB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5BCE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 Got It</w:t>
            </w:r>
          </w:p>
        </w:tc>
      </w:tr>
      <w:tr w:rsidR="00997BED" w:rsidRPr="00974FA0" w14:paraId="5E4F5BE2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A4F0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 Make Me Feel Brand New</w:t>
            </w:r>
          </w:p>
        </w:tc>
      </w:tr>
      <w:tr w:rsidR="00997BED" w:rsidRPr="00974FA0" w14:paraId="3484F78C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7400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 Send Me</w:t>
            </w:r>
          </w:p>
        </w:tc>
      </w:tr>
      <w:tr w:rsidR="00997BED" w:rsidRPr="00974FA0" w14:paraId="3E8B6C45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7305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’ll Never Find</w:t>
            </w:r>
          </w:p>
        </w:tc>
      </w:tr>
      <w:tr w:rsidR="00997BED" w:rsidRPr="00974FA0" w14:paraId="019F559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6AD0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’ve Got It</w:t>
            </w:r>
          </w:p>
        </w:tc>
      </w:tr>
      <w:tr w:rsidR="00997BED" w:rsidRPr="00974FA0" w14:paraId="76FCD674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C217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 xml:space="preserve">You’ve Lost That Lovin’ </w:t>
            </w:r>
            <w:proofErr w:type="spellStart"/>
            <w:r w:rsidRPr="00974FA0">
              <w:rPr>
                <w:rFonts w:ascii="Calibri" w:eastAsia="Times New Roman" w:hAnsi="Calibri" w:cs="Calibri"/>
                <w:color w:val="000000"/>
              </w:rPr>
              <w:t>Feelin</w:t>
            </w:r>
            <w:proofErr w:type="spellEnd"/>
            <w:r w:rsidRPr="00974FA0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</w:tr>
      <w:tr w:rsidR="00997BED" w:rsidRPr="00974FA0" w14:paraId="3554A29F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0D3C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r Love</w:t>
            </w:r>
          </w:p>
        </w:tc>
      </w:tr>
      <w:tr w:rsidR="00997BED" w:rsidRPr="00974FA0" w14:paraId="1EA2B99E" w14:textId="77777777" w:rsidTr="00EF046B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6FDA" w14:textId="77777777" w:rsidR="00997BED" w:rsidRPr="00974FA0" w:rsidRDefault="00997BED" w:rsidP="0099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FA0">
              <w:rPr>
                <w:rFonts w:ascii="Calibri" w:eastAsia="Times New Roman" w:hAnsi="Calibri" w:cs="Calibri"/>
                <w:color w:val="000000"/>
              </w:rPr>
              <w:t>Your Mama Don’t Dance</w:t>
            </w:r>
          </w:p>
        </w:tc>
      </w:tr>
    </w:tbl>
    <w:p w14:paraId="2F2D60F8" w14:textId="77777777" w:rsidR="000241FE" w:rsidRPr="00974FA0" w:rsidRDefault="000241FE" w:rsidP="00974FA0"/>
    <w:sectPr w:rsidR="000241FE" w:rsidRPr="00974FA0" w:rsidSect="0015530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2EA9" w14:textId="77777777" w:rsidR="00A14C9C" w:rsidRDefault="00A14C9C" w:rsidP="00A14C9C">
      <w:pPr>
        <w:spacing w:after="0" w:line="240" w:lineRule="auto"/>
      </w:pPr>
      <w:r>
        <w:separator/>
      </w:r>
    </w:p>
  </w:endnote>
  <w:endnote w:type="continuationSeparator" w:id="0">
    <w:p w14:paraId="02D36A9C" w14:textId="77777777" w:rsidR="00A14C9C" w:rsidRDefault="00A14C9C" w:rsidP="00A1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893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2A3ACC" w14:textId="2C40A514" w:rsidR="00B81C5E" w:rsidRDefault="00B81C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799F4" w14:textId="02E89860" w:rsidR="00A14C9C" w:rsidRPr="00A14C9C" w:rsidRDefault="00A14C9C" w:rsidP="00A14C9C">
    <w:pPr>
      <w:pStyle w:val="Footer"/>
      <w:jc w:val="center"/>
      <w:rPr>
        <w:rFonts w:ascii="Berlin Sans FB Demi" w:hAnsi="Berlin Sans FB Dem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24EB" w14:textId="77777777" w:rsidR="00A14C9C" w:rsidRDefault="00A14C9C" w:rsidP="00A14C9C">
      <w:pPr>
        <w:spacing w:after="0" w:line="240" w:lineRule="auto"/>
      </w:pPr>
      <w:r>
        <w:separator/>
      </w:r>
    </w:p>
  </w:footnote>
  <w:footnote w:type="continuationSeparator" w:id="0">
    <w:p w14:paraId="49E02243" w14:textId="77777777" w:rsidR="00A14C9C" w:rsidRDefault="00A14C9C" w:rsidP="00A1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E8F6" w14:textId="77777777" w:rsidR="00B81C5E" w:rsidRPr="00A14C9C" w:rsidRDefault="00B81C5E" w:rsidP="00B81C5E">
    <w:pPr>
      <w:pStyle w:val="Footer"/>
      <w:jc w:val="center"/>
      <w:rPr>
        <w:rFonts w:ascii="Berlin Sans FB Demi" w:hAnsi="Berlin Sans FB Demi"/>
        <w:sz w:val="24"/>
        <w:szCs w:val="24"/>
      </w:rPr>
    </w:pPr>
    <w:r w:rsidRPr="00A14C9C">
      <w:rPr>
        <w:rFonts w:ascii="Berlin Sans FB Demi" w:hAnsi="Berlin Sans FB Demi"/>
        <w:sz w:val="24"/>
        <w:szCs w:val="24"/>
      </w:rPr>
      <w:t>TheJaysBand.com</w:t>
    </w:r>
  </w:p>
  <w:p w14:paraId="5A23D613" w14:textId="77777777" w:rsidR="00B81C5E" w:rsidRDefault="00B81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1F0"/>
    <w:rsid w:val="000241FE"/>
    <w:rsid w:val="0005207E"/>
    <w:rsid w:val="000625BA"/>
    <w:rsid w:val="000D60D8"/>
    <w:rsid w:val="00155303"/>
    <w:rsid w:val="00191448"/>
    <w:rsid w:val="00194136"/>
    <w:rsid w:val="001B026D"/>
    <w:rsid w:val="001C6EB3"/>
    <w:rsid w:val="001D70CC"/>
    <w:rsid w:val="001F3993"/>
    <w:rsid w:val="00204A98"/>
    <w:rsid w:val="00243FD6"/>
    <w:rsid w:val="002D1657"/>
    <w:rsid w:val="00354F55"/>
    <w:rsid w:val="00374537"/>
    <w:rsid w:val="0039603D"/>
    <w:rsid w:val="003A3759"/>
    <w:rsid w:val="004032D6"/>
    <w:rsid w:val="00474B25"/>
    <w:rsid w:val="004A7E0F"/>
    <w:rsid w:val="004D4555"/>
    <w:rsid w:val="004F13C0"/>
    <w:rsid w:val="004F68E4"/>
    <w:rsid w:val="005053DE"/>
    <w:rsid w:val="00520414"/>
    <w:rsid w:val="005261E9"/>
    <w:rsid w:val="00586D17"/>
    <w:rsid w:val="005B49A8"/>
    <w:rsid w:val="005C63AE"/>
    <w:rsid w:val="006133F9"/>
    <w:rsid w:val="006238E1"/>
    <w:rsid w:val="006673C9"/>
    <w:rsid w:val="006D7939"/>
    <w:rsid w:val="006E01F0"/>
    <w:rsid w:val="00703F38"/>
    <w:rsid w:val="007222D3"/>
    <w:rsid w:val="00741A61"/>
    <w:rsid w:val="00742018"/>
    <w:rsid w:val="00761FA9"/>
    <w:rsid w:val="007A5037"/>
    <w:rsid w:val="007D0BEC"/>
    <w:rsid w:val="007D51E6"/>
    <w:rsid w:val="007F09BA"/>
    <w:rsid w:val="007F66E9"/>
    <w:rsid w:val="00815C59"/>
    <w:rsid w:val="00856C17"/>
    <w:rsid w:val="00866DF8"/>
    <w:rsid w:val="008811EF"/>
    <w:rsid w:val="008A242D"/>
    <w:rsid w:val="008C3248"/>
    <w:rsid w:val="008C3F21"/>
    <w:rsid w:val="008E0988"/>
    <w:rsid w:val="00907F14"/>
    <w:rsid w:val="0097035C"/>
    <w:rsid w:val="009718E4"/>
    <w:rsid w:val="00974FA0"/>
    <w:rsid w:val="00997BED"/>
    <w:rsid w:val="009A2A0A"/>
    <w:rsid w:val="009E3A7D"/>
    <w:rsid w:val="009F14D3"/>
    <w:rsid w:val="00A039DC"/>
    <w:rsid w:val="00A14C9C"/>
    <w:rsid w:val="00A6254C"/>
    <w:rsid w:val="00A76330"/>
    <w:rsid w:val="00AA46C6"/>
    <w:rsid w:val="00AE7EC7"/>
    <w:rsid w:val="00B278FD"/>
    <w:rsid w:val="00B46AE4"/>
    <w:rsid w:val="00B61527"/>
    <w:rsid w:val="00B63A1F"/>
    <w:rsid w:val="00B81C5E"/>
    <w:rsid w:val="00BA02F5"/>
    <w:rsid w:val="00BB175C"/>
    <w:rsid w:val="00BB6767"/>
    <w:rsid w:val="00BE3F18"/>
    <w:rsid w:val="00BF6D58"/>
    <w:rsid w:val="00C0137C"/>
    <w:rsid w:val="00C05C49"/>
    <w:rsid w:val="00C27A57"/>
    <w:rsid w:val="00C476FD"/>
    <w:rsid w:val="00C55B38"/>
    <w:rsid w:val="00C93FA1"/>
    <w:rsid w:val="00D147BB"/>
    <w:rsid w:val="00D4713D"/>
    <w:rsid w:val="00D6223F"/>
    <w:rsid w:val="00D6657D"/>
    <w:rsid w:val="00D81DF3"/>
    <w:rsid w:val="00D908DC"/>
    <w:rsid w:val="00D97758"/>
    <w:rsid w:val="00DF5D4B"/>
    <w:rsid w:val="00E52211"/>
    <w:rsid w:val="00E565D4"/>
    <w:rsid w:val="00EC30BA"/>
    <w:rsid w:val="00EC70F4"/>
    <w:rsid w:val="00ED679C"/>
    <w:rsid w:val="00EF046B"/>
    <w:rsid w:val="00F36124"/>
    <w:rsid w:val="00F57915"/>
    <w:rsid w:val="00F640CF"/>
    <w:rsid w:val="00F744E7"/>
    <w:rsid w:val="00FB42CA"/>
    <w:rsid w:val="00FD1E1E"/>
    <w:rsid w:val="00FE1121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5FC2"/>
  <w15:docId w15:val="{98D54961-0DF8-4351-9BB5-3568C4BE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9C"/>
  </w:style>
  <w:style w:type="paragraph" w:styleId="Footer">
    <w:name w:val="footer"/>
    <w:basedOn w:val="Normal"/>
    <w:link w:val="FooterChar"/>
    <w:uiPriority w:val="99"/>
    <w:unhideWhenUsed/>
    <w:rsid w:val="00A1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9C"/>
  </w:style>
  <w:style w:type="paragraph" w:customStyle="1" w:styleId="LetterHeader">
    <w:name w:val="Letter Header"/>
    <w:basedOn w:val="Normal"/>
    <w:link w:val="LetterHeaderChar"/>
    <w:qFormat/>
    <w:rsid w:val="00EF046B"/>
    <w:pPr>
      <w:pBdr>
        <w:bottom w:val="single" w:sz="4" w:space="1" w:color="auto"/>
      </w:pBdr>
      <w:spacing w:after="0" w:line="240" w:lineRule="auto"/>
    </w:pPr>
    <w:rPr>
      <w:rFonts w:ascii="Calibri" w:eastAsia="Times New Roman" w:hAnsi="Calibri" w:cs="Calibri"/>
      <w:b/>
      <w:caps/>
      <w:color w:val="000000"/>
    </w:rPr>
  </w:style>
  <w:style w:type="character" w:customStyle="1" w:styleId="LetterHeaderChar">
    <w:name w:val="Letter Header Char"/>
    <w:basedOn w:val="DefaultParagraphFont"/>
    <w:link w:val="LetterHeader"/>
    <w:rsid w:val="00EF046B"/>
    <w:rPr>
      <w:rFonts w:ascii="Calibri" w:eastAsia="Times New Roman" w:hAnsi="Calibri" w:cs="Calibri"/>
      <w:b/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6704-4FCD-4A15-A537-9107AF3A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kendall</dc:creator>
  <cp:lastModifiedBy>Sharon Steiner-Wargo</cp:lastModifiedBy>
  <cp:revision>19</cp:revision>
  <cp:lastPrinted>2016-11-16T16:03:00Z</cp:lastPrinted>
  <dcterms:created xsi:type="dcterms:W3CDTF">2016-11-23T07:25:00Z</dcterms:created>
  <dcterms:modified xsi:type="dcterms:W3CDTF">2024-03-06T21:47:00Z</dcterms:modified>
</cp:coreProperties>
</file>